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7AEDE9E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5A1B15">
        <w:trPr>
          <w:trHeight w:val="481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9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5A1B15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186E9E" w:rsidRPr="00B6524E" w14:paraId="0C0868DC" w14:textId="77777777" w:rsidTr="005A1B15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40FB3F5E" w14:textId="5F1AB09C" w:rsidR="00186E9E" w:rsidRPr="00221C60" w:rsidRDefault="005A1B15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1BAD23E" w14:textId="12AED0F7" w:rsidR="00186E9E" w:rsidRPr="00221C60" w:rsidRDefault="00B6524E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5.04</w:t>
            </w:r>
            <w:r w:rsidR="00186E9E">
              <w:rPr>
                <w:rFonts w:ascii="Times New Roman" w:hAnsi="Times New Roman" w:cs="Times New Roman"/>
                <w:bCs/>
                <w:color w:val="3B3B3B"/>
              </w:rPr>
              <w:t>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772046DF" w14:textId="1C3D8530" w:rsidR="00186E9E" w:rsidRPr="00186E9E" w:rsidRDefault="00186E9E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B6524E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B6524E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071C176C" w14:textId="77777777" w:rsidR="00B6524E" w:rsidRPr="00B6524E" w:rsidRDefault="00B6524E" w:rsidP="00B6524E">
            <w:pPr>
              <w:spacing w:after="0"/>
              <w:ind w:left="104"/>
              <w:rPr>
                <w:rFonts w:ascii="Times New Roman" w:hAnsi="Times New Roman" w:cs="Times New Roman"/>
                <w:b/>
              </w:rPr>
            </w:pPr>
            <w:r w:rsidRPr="00B6524E">
              <w:rPr>
                <w:rFonts w:ascii="Times New Roman" w:hAnsi="Times New Roman" w:cs="Times New Roman"/>
                <w:b/>
              </w:rPr>
              <w:t xml:space="preserve">Temat: Kwerendy SQL w bazie danych </w:t>
            </w:r>
            <w:proofErr w:type="spellStart"/>
            <w:r w:rsidRPr="00B6524E">
              <w:rPr>
                <w:rFonts w:ascii="Times New Roman" w:hAnsi="Times New Roman" w:cs="Times New Roman"/>
                <w:b/>
              </w:rPr>
              <w:t>Postgres</w:t>
            </w:r>
            <w:proofErr w:type="spellEnd"/>
          </w:p>
          <w:p w14:paraId="467A82CC" w14:textId="77777777" w:rsidR="00B6524E" w:rsidRDefault="00B6524E" w:rsidP="00B6524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r w:rsidRPr="00B6524E">
              <w:rPr>
                <w:rFonts w:ascii="Times New Roman" w:hAnsi="Times New Roman" w:cs="Times New Roman"/>
                <w:lang w:val="en-US"/>
              </w:rPr>
              <w:t>insert into table</w:t>
            </w:r>
          </w:p>
          <w:p w14:paraId="300F0374" w14:textId="77777777" w:rsidR="00B6524E" w:rsidRDefault="00B6524E" w:rsidP="00B6524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r w:rsidRPr="00B6524E">
              <w:rPr>
                <w:rFonts w:ascii="Times New Roman" w:hAnsi="Times New Roman" w:cs="Times New Roman"/>
                <w:lang w:val="en-US"/>
              </w:rPr>
              <w:t>drop table</w:t>
            </w:r>
          </w:p>
          <w:p w14:paraId="7E18CE10" w14:textId="77777777" w:rsidR="00B6524E" w:rsidRDefault="00B6524E" w:rsidP="00B6524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r w:rsidRPr="00B6524E">
              <w:rPr>
                <w:rFonts w:ascii="Times New Roman" w:hAnsi="Times New Roman" w:cs="Times New Roman"/>
                <w:lang w:val="en-US"/>
              </w:rPr>
              <w:t>SQL COUNT()</w:t>
            </w:r>
          </w:p>
          <w:p w14:paraId="3A149153" w14:textId="77777777" w:rsidR="00B6524E" w:rsidRDefault="00B6524E" w:rsidP="00B6524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r w:rsidRPr="00B6524E">
              <w:rPr>
                <w:rFonts w:ascii="Times New Roman" w:hAnsi="Times New Roman" w:cs="Times New Roman"/>
                <w:lang w:val="en-US"/>
              </w:rPr>
              <w:t>SQL AVG()</w:t>
            </w:r>
          </w:p>
          <w:p w14:paraId="2C4BDB9E" w14:textId="18A62CE2" w:rsidR="00186E9E" w:rsidRPr="00B6524E" w:rsidRDefault="00B6524E" w:rsidP="00B6524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r w:rsidRPr="00B6524E">
              <w:rPr>
                <w:rFonts w:ascii="Times New Roman" w:hAnsi="Times New Roman" w:cs="Times New Roman"/>
                <w:lang w:val="en-US"/>
              </w:rPr>
              <w:t>SQL SUM()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7534F784" w14:textId="77777777" w:rsidR="00186E9E" w:rsidRPr="00186E9E" w:rsidRDefault="00186E9E" w:rsidP="009E5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179206B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proofErr w:type="spellStart"/>
            <w:r w:rsidR="00B6524E">
              <w:rPr>
                <w:rFonts w:ascii="Times New Roman" w:hAnsi="Times New Roman" w:cs="Times New Roman"/>
                <w:b/>
                <w:iCs/>
              </w:rPr>
              <w:t>kwiecien</w:t>
            </w:r>
            <w:proofErr w:type="spellEnd"/>
            <w:r w:rsidR="00186E9E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B6524E">
              <w:rPr>
                <w:rFonts w:ascii="Times New Roman" w:hAnsi="Times New Roman" w:cs="Times New Roman"/>
                <w:b/>
                <w:iCs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B6524E">
              <w:rPr>
                <w:rFonts w:ascii="Times New Roman" w:hAnsi="Times New Roman" w:cs="Times New Roman"/>
                <w:b/>
                <w:iCs/>
              </w:rPr>
              <w:t>ę</w:t>
            </w:r>
            <w:bookmarkStart w:id="0" w:name="_GoBack"/>
            <w:bookmarkEnd w:id="0"/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94B8" w14:textId="77777777" w:rsidR="00A66778" w:rsidRDefault="00A66778" w:rsidP="00C921AB">
      <w:pPr>
        <w:spacing w:after="0" w:line="240" w:lineRule="auto"/>
      </w:pPr>
      <w:r>
        <w:separator/>
      </w:r>
    </w:p>
  </w:endnote>
  <w:endnote w:type="continuationSeparator" w:id="0">
    <w:p w14:paraId="7A1CA28F" w14:textId="77777777" w:rsidR="00A66778" w:rsidRDefault="00A66778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5538C294" w:rsidR="00D86E46" w:rsidRDefault="00A62CC3" w:rsidP="00A62CC3">
    <w:pPr>
      <w:pStyle w:val="Stopka"/>
      <w:tabs>
        <w:tab w:val="clear" w:pos="4536"/>
        <w:tab w:val="clear" w:pos="9072"/>
        <w:tab w:val="center" w:pos="460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D8D82E0" wp14:editId="38E2C6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66714" cy="738835"/>
          <wp:effectExtent l="0" t="0" r="5715" b="444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863A9D" w:rsidR="00D86E46" w:rsidRDefault="00A62CC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37B58" wp14:editId="5970E4E7">
          <wp:simplePos x="0" y="0"/>
          <wp:positionH relativeFrom="page">
            <wp:align>left</wp:align>
          </wp:positionH>
          <wp:positionV relativeFrom="paragraph">
            <wp:posOffset>-56590</wp:posOffset>
          </wp:positionV>
          <wp:extent cx="7329830" cy="796925"/>
          <wp:effectExtent l="0" t="0" r="4445" b="317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879" cy="797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02920" w14:textId="77777777" w:rsidR="00A66778" w:rsidRDefault="00A66778" w:rsidP="00C921AB">
      <w:pPr>
        <w:spacing w:after="0" w:line="240" w:lineRule="auto"/>
      </w:pPr>
      <w:r>
        <w:separator/>
      </w:r>
    </w:p>
  </w:footnote>
  <w:footnote w:type="continuationSeparator" w:id="0">
    <w:p w14:paraId="2FF97F47" w14:textId="77777777" w:rsidR="00A66778" w:rsidRDefault="00A66778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BD"/>
    <w:multiLevelType w:val="hybridMultilevel"/>
    <w:tmpl w:val="3522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186"/>
    <w:multiLevelType w:val="hybridMultilevel"/>
    <w:tmpl w:val="092677B4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8" w15:restartNumberingAfterBreak="0">
    <w:nsid w:val="73600550"/>
    <w:multiLevelType w:val="hybridMultilevel"/>
    <w:tmpl w:val="FCA4BB90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2"/>
  </w:num>
  <w:num w:numId="5">
    <w:abstractNumId w:val="24"/>
  </w:num>
  <w:num w:numId="6">
    <w:abstractNumId w:val="29"/>
  </w:num>
  <w:num w:numId="7">
    <w:abstractNumId w:val="10"/>
  </w:num>
  <w:num w:numId="8">
    <w:abstractNumId w:val="2"/>
  </w:num>
  <w:num w:numId="9">
    <w:abstractNumId w:val="15"/>
  </w:num>
  <w:num w:numId="10">
    <w:abstractNumId w:val="27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12"/>
  </w:num>
  <w:num w:numId="16">
    <w:abstractNumId w:val="2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5"/>
  </w:num>
  <w:num w:numId="28">
    <w:abstractNumId w:val="18"/>
  </w:num>
  <w:num w:numId="29">
    <w:abstractNumId w:val="3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735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86E9E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667F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0960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1C56"/>
    <w:rsid w:val="00592F17"/>
    <w:rsid w:val="005A1B15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04734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05E6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2CC3"/>
    <w:rsid w:val="00A66778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524E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000C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A465B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1CFD-1AD1-45BE-9E28-A2D95629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2</cp:revision>
  <cp:lastPrinted>2020-03-11T14:03:00Z</cp:lastPrinted>
  <dcterms:created xsi:type="dcterms:W3CDTF">2024-05-07T17:44:00Z</dcterms:created>
  <dcterms:modified xsi:type="dcterms:W3CDTF">2024-05-07T17:44:00Z</dcterms:modified>
</cp:coreProperties>
</file>